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728A" w14:textId="77777777" w:rsidR="00EA4353" w:rsidRDefault="00EA4353"/>
    <w:p w14:paraId="5070E66F" w14:textId="77777777" w:rsidR="00EA4353" w:rsidRDefault="005E1D75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52"/>
          <w:szCs w:val="52"/>
        </w:rPr>
        <w:t>Ficha de Inscrição</w:t>
      </w:r>
      <w:r w:rsidR="00BF4DDD">
        <w:rPr>
          <w:rFonts w:ascii="Arial" w:hAnsi="Arial" w:cs="Arial"/>
          <w:sz w:val="52"/>
          <w:szCs w:val="52"/>
        </w:rPr>
        <w:t xml:space="preserve"> – </w:t>
      </w:r>
      <w:r w:rsidR="00AC4B92">
        <w:rPr>
          <w:rFonts w:ascii="Arial" w:hAnsi="Arial" w:cs="Arial"/>
          <w:sz w:val="52"/>
          <w:szCs w:val="52"/>
        </w:rPr>
        <w:t>CBC</w:t>
      </w:r>
      <w:r w:rsidR="00BF4DDD">
        <w:rPr>
          <w:rFonts w:ascii="Arial" w:hAnsi="Arial" w:cs="Arial"/>
          <w:sz w:val="52"/>
          <w:szCs w:val="52"/>
        </w:rPr>
        <w:t>M</w:t>
      </w:r>
    </w:p>
    <w:p w14:paraId="1645030C" w14:textId="77777777" w:rsidR="00B54E32" w:rsidRPr="00B54E32" w:rsidRDefault="00B54E32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tbl>
      <w:tblPr>
        <w:tblW w:w="10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029"/>
        <w:gridCol w:w="1516"/>
        <w:gridCol w:w="121"/>
        <w:gridCol w:w="1438"/>
        <w:gridCol w:w="1255"/>
        <w:gridCol w:w="1091"/>
      </w:tblGrid>
      <w:tr w:rsidR="00EA4353" w14:paraId="3FE3358F" w14:textId="77777777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7092AB37" w14:textId="77777777" w:rsidR="00391593" w:rsidRDefault="00391593" w:rsidP="0039159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E59">
              <w:rPr>
                <w:rFonts w:ascii="Arial" w:hAnsi="Arial" w:cs="Arial"/>
                <w:b/>
                <w:sz w:val="28"/>
                <w:szCs w:val="28"/>
              </w:rPr>
              <w:t xml:space="preserve">TREINAMENTO EM </w:t>
            </w:r>
            <w:r w:rsidR="003931C0">
              <w:rPr>
                <w:rFonts w:ascii="Arial" w:hAnsi="Arial" w:cs="Arial"/>
                <w:b/>
                <w:sz w:val="28"/>
                <w:szCs w:val="28"/>
              </w:rPr>
              <w:t>FORJAMENTO</w:t>
            </w:r>
          </w:p>
          <w:p w14:paraId="45BF3E3D" w14:textId="77777777" w:rsidR="003931C0" w:rsidRPr="003931C0" w:rsidRDefault="003931C0" w:rsidP="003931C0">
            <w:pPr>
              <w:spacing w:line="276" w:lineRule="exact"/>
              <w:ind w:left="-1" w:right="1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 w:rsidRPr="003931C0">
              <w:rPr>
                <w:rFonts w:ascii="Calibri"/>
                <w:b/>
                <w:color w:val="000000" w:themeColor="text1"/>
                <w:sz w:val="28"/>
              </w:rPr>
              <w:t>Tecnologia e Desenvolvimento</w:t>
            </w:r>
            <w:r w:rsidR="009C6A68">
              <w:rPr>
                <w:rFonts w:ascii="Calibri"/>
                <w:b/>
                <w:color w:val="000000" w:themeColor="text1"/>
                <w:sz w:val="28"/>
              </w:rPr>
              <w:t xml:space="preserve"> </w:t>
            </w:r>
            <w:r w:rsidRPr="003931C0">
              <w:rPr>
                <w:rFonts w:ascii="Calibri"/>
                <w:b/>
                <w:color w:val="000000" w:themeColor="text1"/>
                <w:sz w:val="28"/>
              </w:rPr>
              <w:t>do</w:t>
            </w:r>
          </w:p>
          <w:p w14:paraId="54C37B4E" w14:textId="77777777" w:rsidR="00EA4353" w:rsidRDefault="003931C0" w:rsidP="003931C0">
            <w:pPr>
              <w:spacing w:line="327" w:lineRule="exact"/>
              <w:ind w:left="526" w:right="54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 w:rsidRPr="003931C0">
              <w:rPr>
                <w:rFonts w:ascii="Calibri"/>
                <w:b/>
                <w:color w:val="000000" w:themeColor="text1"/>
                <w:sz w:val="28"/>
              </w:rPr>
              <w:t>Processo de Forjamento</w:t>
            </w:r>
          </w:p>
          <w:p w14:paraId="6A5E54AC" w14:textId="64DBF167" w:rsidR="003931C0" w:rsidRPr="003931C0" w:rsidRDefault="009C6A68" w:rsidP="003931C0">
            <w:pPr>
              <w:spacing w:line="327" w:lineRule="exact"/>
              <w:ind w:left="526" w:right="548"/>
              <w:jc w:val="center"/>
              <w:rPr>
                <w:rFonts w:ascii="Calibri"/>
                <w:b/>
                <w:color w:val="000000" w:themeColor="text1"/>
                <w:sz w:val="28"/>
              </w:rPr>
            </w:pPr>
            <w:r>
              <w:rPr>
                <w:rFonts w:ascii="Calibri"/>
                <w:b/>
                <w:color w:val="000000" w:themeColor="text1"/>
                <w:sz w:val="28"/>
              </w:rPr>
              <w:t xml:space="preserve">4 e 5 de </w:t>
            </w:r>
            <w:r w:rsidR="00A769B1">
              <w:rPr>
                <w:rFonts w:ascii="Calibri"/>
                <w:b/>
                <w:color w:val="000000" w:themeColor="text1"/>
                <w:sz w:val="28"/>
              </w:rPr>
              <w:t>maio</w:t>
            </w:r>
            <w:r>
              <w:rPr>
                <w:rFonts w:ascii="Calibri"/>
                <w:b/>
                <w:color w:val="000000" w:themeColor="text1"/>
                <w:sz w:val="28"/>
              </w:rPr>
              <w:t xml:space="preserve"> de 202</w:t>
            </w:r>
            <w:r w:rsidR="00A769B1">
              <w:rPr>
                <w:rFonts w:ascii="Calibri"/>
                <w:b/>
                <w:color w:val="000000" w:themeColor="text1"/>
                <w:sz w:val="28"/>
              </w:rPr>
              <w:t>3</w:t>
            </w:r>
          </w:p>
        </w:tc>
      </w:tr>
      <w:tr w:rsidR="00C308E1" w14:paraId="7D2D7BE4" w14:textId="77777777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0A8A7815" w14:textId="77777777" w:rsidR="00C308E1" w:rsidRPr="006D0D8A" w:rsidRDefault="00C308E1" w:rsidP="00C308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0D8A">
              <w:rPr>
                <w:rFonts w:ascii="Arial" w:hAnsi="Arial" w:cs="Arial"/>
                <w:b/>
                <w:color w:val="000000"/>
                <w:sz w:val="28"/>
                <w:szCs w:val="28"/>
              </w:rPr>
              <w:t>Dados da Empresa</w:t>
            </w:r>
          </w:p>
        </w:tc>
      </w:tr>
      <w:tr w:rsidR="00EA4353" w14:paraId="20A16612" w14:textId="77777777" w:rsidTr="00392F98">
        <w:trPr>
          <w:cantSplit/>
          <w:trHeight w:val="25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54F6D7DB" w14:textId="77777777" w:rsidR="00EA4353" w:rsidRPr="002D6720" w:rsidRDefault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  <w:tc>
          <w:tcPr>
            <w:tcW w:w="7450" w:type="dxa"/>
            <w:gridSpan w:val="6"/>
            <w:vAlign w:val="center"/>
          </w:tcPr>
          <w:p w14:paraId="1CC3DA7B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611DC8DC" w14:textId="77777777" w:rsidTr="00392F98">
        <w:trPr>
          <w:cantSplit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6AD57BA8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NPJ:</w:t>
            </w:r>
          </w:p>
        </w:tc>
        <w:tc>
          <w:tcPr>
            <w:tcW w:w="7450" w:type="dxa"/>
            <w:gridSpan w:val="6"/>
            <w:vAlign w:val="center"/>
          </w:tcPr>
          <w:p w14:paraId="1AF5C1F0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3DA1F52A" w14:textId="77777777" w:rsidTr="00392F98">
        <w:trPr>
          <w:cantSplit/>
          <w:trHeight w:val="39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4EAF945C" w14:textId="77777777" w:rsidR="00EA4353" w:rsidRPr="002D6720" w:rsidRDefault="00EA4353" w:rsidP="00AA47B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Insc</w:t>
            </w:r>
            <w:r w:rsidR="00AA47B5" w:rsidRPr="002D6720">
              <w:rPr>
                <w:rFonts w:ascii="Arial" w:hAnsi="Arial" w:cs="Arial"/>
                <w:sz w:val="28"/>
                <w:szCs w:val="28"/>
              </w:rPr>
              <w:t>.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Estadual:</w:t>
            </w:r>
          </w:p>
        </w:tc>
        <w:tc>
          <w:tcPr>
            <w:tcW w:w="7450" w:type="dxa"/>
            <w:gridSpan w:val="6"/>
            <w:vAlign w:val="center"/>
          </w:tcPr>
          <w:p w14:paraId="40DB719A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3E93AA52" w14:textId="77777777" w:rsidTr="00392F98">
        <w:trPr>
          <w:cantSplit/>
          <w:trHeight w:val="583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09472C65" w14:textId="77777777" w:rsidR="00EA4353" w:rsidRPr="002D6720" w:rsidRDefault="00EA4353" w:rsidP="0039159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Endereço:</w:t>
            </w:r>
          </w:p>
        </w:tc>
        <w:tc>
          <w:tcPr>
            <w:tcW w:w="7450" w:type="dxa"/>
            <w:gridSpan w:val="6"/>
            <w:vAlign w:val="center"/>
          </w:tcPr>
          <w:p w14:paraId="0A7ED3E5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402CC1FF" w14:textId="77777777" w:rsidTr="00392F98">
        <w:trPr>
          <w:trHeight w:val="488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41F9D31F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5104" w:type="dxa"/>
            <w:gridSpan w:val="4"/>
            <w:vAlign w:val="center"/>
          </w:tcPr>
          <w:p w14:paraId="2825231B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14:paraId="33C08A4B" w14:textId="77777777" w:rsidR="00EA4353" w:rsidRPr="002D6720" w:rsidRDefault="0039159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ado:</w:t>
            </w:r>
          </w:p>
        </w:tc>
        <w:tc>
          <w:tcPr>
            <w:tcW w:w="1091" w:type="dxa"/>
            <w:vAlign w:val="center"/>
          </w:tcPr>
          <w:p w14:paraId="7C861DA8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1C16A2BC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01B392B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  <w:tc>
          <w:tcPr>
            <w:tcW w:w="2029" w:type="dxa"/>
            <w:vAlign w:val="center"/>
          </w:tcPr>
          <w:p w14:paraId="7F6CDED0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92CDDC" w:themeFill="accent5" w:themeFillTint="99"/>
            <w:vAlign w:val="center"/>
          </w:tcPr>
          <w:p w14:paraId="0EACDA9C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3905" w:type="dxa"/>
            <w:gridSpan w:val="4"/>
            <w:vAlign w:val="center"/>
          </w:tcPr>
          <w:p w14:paraId="184B4EB1" w14:textId="77777777" w:rsidR="00EA4353" w:rsidRPr="00B95194" w:rsidRDefault="00EA4353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7926DC" w14:paraId="2FC10176" w14:textId="77777777" w:rsidTr="00392F98">
        <w:trPr>
          <w:trHeight w:val="484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2B6DD63F" w14:textId="77777777"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926DC">
              <w:rPr>
                <w:rFonts w:ascii="Arial" w:hAnsi="Arial" w:cs="Arial"/>
                <w:b/>
                <w:sz w:val="28"/>
                <w:szCs w:val="28"/>
              </w:rPr>
              <w:t>Dados dos Participantes:</w:t>
            </w:r>
          </w:p>
        </w:tc>
      </w:tr>
      <w:tr w:rsidR="007926DC" w14:paraId="28BDA9C2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A61C5CA" w14:textId="77777777" w:rsidR="007926DC" w:rsidRPr="002D6720" w:rsidRDefault="007926DC" w:rsidP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 do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participante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3ED9985" w14:textId="77777777" w:rsidR="007926DC" w:rsidRPr="00392F98" w:rsidRDefault="005071DA" w:rsidP="007926D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(</w:t>
            </w:r>
            <w:r w:rsidR="007926DC"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No caso de estudantes anexar o comprovante de matricula</w:t>
            </w: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)</w:t>
            </w:r>
            <w:r w:rsidR="00392F9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7450" w:type="dxa"/>
            <w:gridSpan w:val="6"/>
            <w:vAlign w:val="center"/>
          </w:tcPr>
          <w:p w14:paraId="3D275391" w14:textId="77777777"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8E4511" w14:paraId="0C86C520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0F264747" w14:textId="77777777" w:rsidR="008E4511" w:rsidRPr="007E0E59" w:rsidRDefault="008E4511" w:rsidP="007926DC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7E0E59">
              <w:rPr>
                <w:rFonts w:ascii="Arial" w:hAnsi="Arial" w:cs="Arial"/>
                <w:sz w:val="26"/>
                <w:szCs w:val="26"/>
              </w:rPr>
              <w:t>Email do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 xml:space="preserve"> participante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7450" w:type="dxa"/>
            <w:gridSpan w:val="6"/>
            <w:vAlign w:val="center"/>
          </w:tcPr>
          <w:p w14:paraId="4A89336D" w14:textId="77777777" w:rsidR="008E4511" w:rsidRPr="00B95194" w:rsidRDefault="008E451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962EC1" w14:paraId="4278546E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29451F03" w14:textId="77777777"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unitário:</w:t>
            </w:r>
          </w:p>
        </w:tc>
        <w:tc>
          <w:tcPr>
            <w:tcW w:w="2029" w:type="dxa"/>
            <w:vAlign w:val="center"/>
          </w:tcPr>
          <w:p w14:paraId="5BC38D61" w14:textId="77777777" w:rsidR="00962EC1" w:rsidRPr="002D6720" w:rsidRDefault="00962EC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shd w:val="clear" w:color="auto" w:fill="92CDDC" w:themeFill="accent5" w:themeFillTint="99"/>
            <w:vAlign w:val="center"/>
          </w:tcPr>
          <w:p w14:paraId="7813B387" w14:textId="77777777"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total:</w:t>
            </w:r>
          </w:p>
        </w:tc>
        <w:tc>
          <w:tcPr>
            <w:tcW w:w="3784" w:type="dxa"/>
            <w:gridSpan w:val="3"/>
            <w:vAlign w:val="center"/>
          </w:tcPr>
          <w:p w14:paraId="26DB3476" w14:textId="77777777" w:rsidR="00962EC1" w:rsidRPr="002D6720" w:rsidRDefault="00962EC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4F369D" w14:paraId="200E4171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D4BD754" w14:textId="77777777" w:rsidR="00D92249" w:rsidRPr="009E730C" w:rsidRDefault="004F369D" w:rsidP="009E730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encimento:</w:t>
            </w:r>
          </w:p>
        </w:tc>
        <w:tc>
          <w:tcPr>
            <w:tcW w:w="7450" w:type="dxa"/>
            <w:gridSpan w:val="6"/>
            <w:vAlign w:val="center"/>
          </w:tcPr>
          <w:p w14:paraId="0190836B" w14:textId="77777777" w:rsidR="004F369D" w:rsidRPr="002D6720" w:rsidRDefault="004F369D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7367BFFC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5DF14DEA" w14:textId="77777777" w:rsidR="00EA4353" w:rsidRPr="002D6720" w:rsidRDefault="003F078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Solicitante:</w:t>
            </w:r>
          </w:p>
        </w:tc>
        <w:tc>
          <w:tcPr>
            <w:tcW w:w="7450" w:type="dxa"/>
            <w:gridSpan w:val="6"/>
            <w:vAlign w:val="center"/>
          </w:tcPr>
          <w:p w14:paraId="0D46E264" w14:textId="77777777" w:rsidR="00EA4353" w:rsidRPr="002D6720" w:rsidRDefault="00EA4353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276B5A" w14:paraId="799CF201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6E3D2672" w14:textId="77777777" w:rsidR="00276B5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3AF8E604" w14:textId="77777777" w:rsidR="00276B5A" w:rsidRPr="002D6720" w:rsidRDefault="00276B5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3F078A" w14:paraId="5347B071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4FD064E" w14:textId="77777777" w:rsidR="003F078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Observação:</w:t>
            </w:r>
          </w:p>
        </w:tc>
        <w:tc>
          <w:tcPr>
            <w:tcW w:w="7450" w:type="dxa"/>
            <w:gridSpan w:val="6"/>
            <w:vAlign w:val="center"/>
          </w:tcPr>
          <w:p w14:paraId="49E78E37" w14:textId="77777777" w:rsidR="003F078A" w:rsidRPr="002D6720" w:rsidRDefault="003F078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01BE8AEF" w14:textId="77777777" w:rsidTr="00392F98">
        <w:trPr>
          <w:cantSplit/>
          <w:jc w:val="center"/>
        </w:trPr>
        <w:tc>
          <w:tcPr>
            <w:tcW w:w="10122" w:type="dxa"/>
            <w:gridSpan w:val="7"/>
            <w:shd w:val="clear" w:color="auto" w:fill="31849B" w:themeFill="accent5" w:themeFillShade="BF"/>
            <w:vAlign w:val="center"/>
          </w:tcPr>
          <w:p w14:paraId="0048BE70" w14:textId="77777777" w:rsidR="00EA4353" w:rsidRPr="00392F98" w:rsidRDefault="00EA435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uso do </w:t>
            </w:r>
            <w:r w:rsidR="00AC4B92">
              <w:rPr>
                <w:rFonts w:ascii="Arial" w:hAnsi="Arial" w:cs="Arial"/>
                <w:color w:val="000000" w:themeColor="text1"/>
                <w:sz w:val="28"/>
                <w:szCs w:val="28"/>
              </w:rPr>
              <w:t>CBC</w:t>
            </w: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</w:p>
        </w:tc>
      </w:tr>
      <w:tr w:rsidR="00EA4353" w14:paraId="793CB255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05E4A7CE" w14:textId="77777777"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to no </w:t>
            </w:r>
            <w:proofErr w:type="spellStart"/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LdTM</w:t>
            </w:r>
            <w:proofErr w:type="spellEnd"/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50" w:type="dxa"/>
            <w:gridSpan w:val="6"/>
            <w:vAlign w:val="center"/>
          </w:tcPr>
          <w:p w14:paraId="3006356F" w14:textId="77777777" w:rsidR="00EA4353" w:rsidRPr="00392F98" w:rsidRDefault="00BC3ABF" w:rsidP="00B54E32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a Rita Roza - </w:t>
            </w:r>
            <w:r w:rsidR="00482DD1"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ecretária </w:t>
            </w:r>
          </w:p>
        </w:tc>
      </w:tr>
      <w:tr w:rsidR="00EA4353" w14:paraId="6D31E80E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2892689E" w14:textId="77777777"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13C44FB1" w14:textId="77777777" w:rsidR="00EA4353" w:rsidRPr="00392F98" w:rsidRDefault="00B54E32" w:rsidP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(51) </w:t>
            </w:r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98456-6935</w:t>
            </w:r>
          </w:p>
        </w:tc>
      </w:tr>
      <w:tr w:rsidR="00EA4353" w14:paraId="25627696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2EA0481D" w14:textId="77777777" w:rsidR="00EA4353" w:rsidRPr="00392F98" w:rsidRDefault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7450" w:type="dxa"/>
            <w:gridSpan w:val="6"/>
            <w:vAlign w:val="center"/>
          </w:tcPr>
          <w:p w14:paraId="55FB5115" w14:textId="77777777" w:rsidR="00EA4353" w:rsidRPr="00392F98" w:rsidRDefault="00A769B1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5" w:history="1">
              <w:r w:rsidR="00482DD1" w:rsidRPr="00392F98">
                <w:rPr>
                  <w:rStyle w:val="Hyperlink"/>
                  <w:rFonts w:ascii="Arial" w:hAnsi="Arial" w:cs="Arial"/>
                  <w:color w:val="000000" w:themeColor="text1"/>
                  <w:sz w:val="28"/>
                  <w:szCs w:val="28"/>
                </w:rPr>
                <w:t>cbcm@ufrgs.br</w:t>
              </w:r>
            </w:hyperlink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(ou schaefer@ufrgs.br)</w:t>
            </w:r>
          </w:p>
        </w:tc>
      </w:tr>
    </w:tbl>
    <w:p w14:paraId="4D6C17CE" w14:textId="77777777" w:rsidR="00EA4353" w:rsidRDefault="00EA4353">
      <w:pPr>
        <w:rPr>
          <w:rFonts w:ascii="Arial" w:hAnsi="Arial" w:cs="Arial"/>
        </w:rPr>
      </w:pPr>
    </w:p>
    <w:p w14:paraId="46DA2655" w14:textId="77777777" w:rsidR="00EA4353" w:rsidRDefault="00EA4353"/>
    <w:sectPr w:rsidR="00EA4353" w:rsidSect="00B27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8A"/>
    <w:rsid w:val="00026A35"/>
    <w:rsid w:val="00056C98"/>
    <w:rsid w:val="000D75F6"/>
    <w:rsid w:val="000E42F0"/>
    <w:rsid w:val="00136954"/>
    <w:rsid w:val="00184D35"/>
    <w:rsid w:val="001918EB"/>
    <w:rsid w:val="001B130F"/>
    <w:rsid w:val="00205E77"/>
    <w:rsid w:val="00216DD0"/>
    <w:rsid w:val="002177A8"/>
    <w:rsid w:val="00276B5A"/>
    <w:rsid w:val="002A5A82"/>
    <w:rsid w:val="002B559E"/>
    <w:rsid w:val="002D6720"/>
    <w:rsid w:val="003800D7"/>
    <w:rsid w:val="0038200F"/>
    <w:rsid w:val="00391593"/>
    <w:rsid w:val="00392F98"/>
    <w:rsid w:val="003931C0"/>
    <w:rsid w:val="003F01BE"/>
    <w:rsid w:val="003F078A"/>
    <w:rsid w:val="004821F4"/>
    <w:rsid w:val="00482DD1"/>
    <w:rsid w:val="00484F40"/>
    <w:rsid w:val="00497AA9"/>
    <w:rsid w:val="004F369D"/>
    <w:rsid w:val="00501154"/>
    <w:rsid w:val="00502E6A"/>
    <w:rsid w:val="005071DA"/>
    <w:rsid w:val="00585549"/>
    <w:rsid w:val="005E1D75"/>
    <w:rsid w:val="006561A1"/>
    <w:rsid w:val="006D0D8A"/>
    <w:rsid w:val="0070141A"/>
    <w:rsid w:val="00756BED"/>
    <w:rsid w:val="007926DC"/>
    <w:rsid w:val="00793BDD"/>
    <w:rsid w:val="007D4135"/>
    <w:rsid w:val="007E0E59"/>
    <w:rsid w:val="007F24A2"/>
    <w:rsid w:val="008217BA"/>
    <w:rsid w:val="00837528"/>
    <w:rsid w:val="0089376D"/>
    <w:rsid w:val="008B5377"/>
    <w:rsid w:val="008E4511"/>
    <w:rsid w:val="00954F3A"/>
    <w:rsid w:val="00962EC1"/>
    <w:rsid w:val="00977E63"/>
    <w:rsid w:val="00993290"/>
    <w:rsid w:val="009B58FC"/>
    <w:rsid w:val="009C6A68"/>
    <w:rsid w:val="009E330A"/>
    <w:rsid w:val="009E730C"/>
    <w:rsid w:val="00A039FC"/>
    <w:rsid w:val="00A06170"/>
    <w:rsid w:val="00A14C20"/>
    <w:rsid w:val="00A769B1"/>
    <w:rsid w:val="00AA47B5"/>
    <w:rsid w:val="00AA55CE"/>
    <w:rsid w:val="00AC4B92"/>
    <w:rsid w:val="00AC5BCE"/>
    <w:rsid w:val="00AD5CE0"/>
    <w:rsid w:val="00AF2CD7"/>
    <w:rsid w:val="00B00E17"/>
    <w:rsid w:val="00B02F18"/>
    <w:rsid w:val="00B176FA"/>
    <w:rsid w:val="00B27E6E"/>
    <w:rsid w:val="00B54E32"/>
    <w:rsid w:val="00B90572"/>
    <w:rsid w:val="00B95194"/>
    <w:rsid w:val="00BC2A58"/>
    <w:rsid w:val="00BC3ABF"/>
    <w:rsid w:val="00BF4DDD"/>
    <w:rsid w:val="00C161A8"/>
    <w:rsid w:val="00C308E1"/>
    <w:rsid w:val="00C4006C"/>
    <w:rsid w:val="00C84B83"/>
    <w:rsid w:val="00C9759A"/>
    <w:rsid w:val="00CB2998"/>
    <w:rsid w:val="00CB7D33"/>
    <w:rsid w:val="00CD427A"/>
    <w:rsid w:val="00CF208C"/>
    <w:rsid w:val="00D57720"/>
    <w:rsid w:val="00D90864"/>
    <w:rsid w:val="00D92249"/>
    <w:rsid w:val="00DB0DDE"/>
    <w:rsid w:val="00E878F7"/>
    <w:rsid w:val="00EA4353"/>
    <w:rsid w:val="00F34EC6"/>
    <w:rsid w:val="00F4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B77B"/>
  <w15:docId w15:val="{24897CF4-77B5-44AF-954C-E2F7C9D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E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27E6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B27E6E"/>
    <w:pPr>
      <w:keepNext/>
      <w:keepLines/>
      <w:spacing w:before="200" w:line="276" w:lineRule="auto"/>
      <w:outlineLvl w:val="1"/>
    </w:pPr>
    <w:rPr>
      <w:rFonts w:ascii="Century Gothic" w:hAnsi="Century Gothic"/>
      <w:b/>
      <w:bCs/>
      <w:color w:val="FF388C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B27E6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Ttulo2Char">
    <w:name w:val="Título 2 Char"/>
    <w:rsid w:val="00B27E6E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82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cm@ufrg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F38-74D1-44BC-BC55-5DFFDCF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atura – LdTM</vt:lpstr>
    </vt:vector>
  </TitlesOfParts>
  <Company>Vista Lite B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atura – LdTM</dc:title>
  <dc:creator>User</dc:creator>
  <cp:lastModifiedBy>THOMAS SANTOS</cp:lastModifiedBy>
  <cp:revision>3</cp:revision>
  <cp:lastPrinted>2014-12-08T11:33:00Z</cp:lastPrinted>
  <dcterms:created xsi:type="dcterms:W3CDTF">2022-08-24T15:03:00Z</dcterms:created>
  <dcterms:modified xsi:type="dcterms:W3CDTF">2023-02-21T16:17:00Z</dcterms:modified>
</cp:coreProperties>
</file>